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5-2020 i Åre kommun</w:t>
      </w:r>
    </w:p>
    <w:p>
      <w:r>
        <w:t>Detta dokument behandlar höga naturvärden i avverkningsamälan A 16005-2020 i Åre kommun. Denna avverkningsanmälan inkom 2020-03-26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ange taggsvamp (NT), dropptaggsvamp (S), kransram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6005-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86, E 4211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